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FA" w:rsidRDefault="007A7B8F" w:rsidP="00D82AA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АДМИНИСТРАЦИЯ БЕЗВОДНОГО</w:t>
      </w:r>
      <w:r w:rsidR="001423F3"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 xml:space="preserve"> СЕЛЬСКОГО ПОСЕЛЕНИЯ</w:t>
      </w:r>
    </w:p>
    <w:p w:rsidR="001423F3" w:rsidRPr="001423F3" w:rsidRDefault="001423F3" w:rsidP="00D82AA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КУРГАНИНСКОГО РАЙОНА</w:t>
      </w:r>
    </w:p>
    <w:p w:rsidR="001423F3" w:rsidRDefault="001423F3" w:rsidP="00D82AA8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bookmarkStart w:id="0" w:name="_GoBack"/>
      <w:bookmarkEnd w:id="0"/>
    </w:p>
    <w:p w:rsidR="001551FA" w:rsidRPr="006A4D50" w:rsidRDefault="006A4D50" w:rsidP="00D82AA8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r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>РАСПОРЯЖЕНИЕ</w:t>
      </w:r>
    </w:p>
    <w:p w:rsidR="001551FA" w:rsidRPr="00D2308C" w:rsidRDefault="001551FA" w:rsidP="00D82AA8">
      <w:pPr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u w:val="single"/>
        </w:rPr>
      </w:pP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от </w:t>
      </w:r>
      <w:r w:rsidR="00D82AA8" w:rsidRPr="0084390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6.11.2019</w:t>
      </w:r>
      <w:r w:rsidR="006A4D5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D82AA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№ 39-р</w:t>
      </w:r>
    </w:p>
    <w:p w:rsidR="001551FA" w:rsidRPr="001551FA" w:rsidRDefault="007A7B8F" w:rsidP="00D82AA8">
      <w:pPr>
        <w:shd w:val="clear" w:color="auto" w:fill="FFFFFF"/>
        <w:jc w:val="center"/>
        <w:rPr>
          <w:rFonts w:ascii="Times New Roman" w:eastAsia="Andale Sans UI" w:hAnsi="Times New Roman" w:cs="Times New Roman"/>
          <w:kern w:val="1"/>
          <w:szCs w:val="29"/>
        </w:rPr>
      </w:pPr>
      <w:r>
        <w:rPr>
          <w:rFonts w:ascii="Times New Roman" w:eastAsia="Andale Sans UI" w:hAnsi="Times New Roman" w:cs="Times New Roman"/>
          <w:kern w:val="1"/>
          <w:szCs w:val="29"/>
        </w:rPr>
        <w:t>пос. Степной</w:t>
      </w:r>
    </w:p>
    <w:p w:rsidR="00B01502" w:rsidRDefault="00B01502" w:rsidP="00D82AA8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 мероприятий ведомственного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в сфере закупок товаров, работ, услуг для обеспечения муниципальных нужд в отношении подведомственных</w:t>
      </w:r>
      <w:r w:rsidR="00F930E8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27896">
        <w:rPr>
          <w:rFonts w:ascii="Times New Roman" w:hAnsi="Times New Roman" w:cs="Times New Roman"/>
          <w:b/>
          <w:sz w:val="28"/>
          <w:szCs w:val="28"/>
        </w:rPr>
        <w:t>заказчиков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1502" w:rsidRDefault="00B01502" w:rsidP="00D82AA8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502" w:rsidRDefault="00B01502" w:rsidP="007A7B8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</w:t>
      </w:r>
      <w:r w:rsidR="007A7B8F">
        <w:rPr>
          <w:rFonts w:ascii="Times New Roman" w:hAnsi="Times New Roman" w:cs="Times New Roman"/>
          <w:bCs/>
          <w:sz w:val="28"/>
          <w:szCs w:val="28"/>
        </w:rPr>
        <w:t xml:space="preserve"> администрации Без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</w:t>
      </w:r>
      <w:r w:rsidR="007A7B8F">
        <w:rPr>
          <w:rFonts w:ascii="Times New Roman" w:hAnsi="Times New Roman" w:cs="Times New Roman"/>
          <w:bCs/>
          <w:sz w:val="28"/>
          <w:szCs w:val="28"/>
        </w:rPr>
        <w:t>ления Курганинского района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2015 года № 81 «</w:t>
      </w:r>
      <w:r w:rsidR="007A7B8F" w:rsidRPr="007A7B8F">
        <w:rPr>
          <w:rFonts w:ascii="Times New Roman" w:hAnsi="Times New Roman" w:cs="Times New Roman"/>
          <w:bCs/>
          <w:sz w:val="28"/>
          <w:szCs w:val="28"/>
        </w:rPr>
        <w:t>Об утверждении Регламента проведения администрацией Безводного сельского поселения Кургани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. Утвердить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Fonts w:ascii="Times New Roman" w:hAnsi="Times New Roman" w:cs="Times New Roman"/>
          <w:sz w:val="28"/>
          <w:szCs w:val="28"/>
        </w:rPr>
        <w:t>зака</w:t>
      </w:r>
      <w:r w:rsidR="00427896">
        <w:rPr>
          <w:rFonts w:ascii="Times New Roman" w:hAnsi="Times New Roman" w:cs="Times New Roman"/>
          <w:sz w:val="28"/>
          <w:szCs w:val="28"/>
        </w:rPr>
        <w:t>зчиков на 2020</w:t>
      </w:r>
      <w:r w:rsidR="007A7B8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01502" w:rsidRPr="00691BDD" w:rsidRDefault="00B01502" w:rsidP="007A7B8F">
      <w:pPr>
        <w:spacing w:after="0" w:line="200" w:lineRule="atLeas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72A1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</w:t>
      </w:r>
      <w:r w:rsidR="007A7B8F">
        <w:rPr>
          <w:rFonts w:ascii="Times New Roman" w:hAnsi="Times New Roman" w:cs="Times New Roman"/>
          <w:sz w:val="28"/>
          <w:szCs w:val="28"/>
        </w:rPr>
        <w:t>сайте администрации Безводного</w:t>
      </w:r>
      <w:r w:rsidR="00691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3C0531" w:rsidRDefault="00B01502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</w:t>
      </w:r>
      <w:r w:rsidR="007A7B8F">
        <w:rPr>
          <w:rFonts w:ascii="Times New Roman" w:hAnsi="Times New Roman" w:cs="Times New Roman"/>
          <w:sz w:val="28"/>
          <w:szCs w:val="28"/>
        </w:rPr>
        <w:t xml:space="preserve">ряж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C0531">
        <w:rPr>
          <w:rFonts w:ascii="Times New Roman" w:hAnsi="Times New Roman" w:cs="Times New Roman"/>
          <w:sz w:val="28"/>
          <w:szCs w:val="28"/>
        </w:rPr>
        <w:t>подписания.</w:t>
      </w: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7B8F" w:rsidRDefault="00634932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7B8F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737C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51FA" w:rsidRDefault="007A7B8F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B01502" w:rsidRPr="003C0531" w:rsidRDefault="007A7B8F" w:rsidP="00634932">
      <w:pPr>
        <w:spacing w:after="0" w:line="200" w:lineRule="atLeast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B0150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B01502" w:rsidRPr="00634932" w:rsidRDefault="00B01502">
      <w:pPr>
        <w:spacing w:after="0" w:line="200" w:lineRule="atLeast"/>
        <w:ind w:left="5080"/>
        <w:jc w:val="center"/>
        <w:rPr>
          <w:rFonts w:ascii="Times New Roman" w:hAnsi="Times New Roman" w:cs="Times New Roman"/>
          <w:sz w:val="28"/>
          <w:szCs w:val="28"/>
        </w:rPr>
      </w:pP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ЁН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</w:p>
    <w:p w:rsidR="00B01502" w:rsidRDefault="007A7B8F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D82A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6.11.2019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82A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9-р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0150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 w:rsidR="00A9597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427896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 на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01502" w:rsidRP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1560"/>
        <w:gridCol w:w="1273"/>
      </w:tblGrid>
      <w:tr w:rsidR="00B01502" w:rsidRPr="00D82AA8" w:rsidTr="009E7AA5">
        <w:tc>
          <w:tcPr>
            <w:tcW w:w="534" w:type="dxa"/>
          </w:tcPr>
          <w:p w:rsidR="00B01502" w:rsidRPr="00D82AA8" w:rsidRDefault="006B4030" w:rsidP="00AB166E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№</w:t>
            </w:r>
          </w:p>
          <w:p w:rsidR="00D07258" w:rsidRPr="00D82AA8" w:rsidRDefault="00D07258" w:rsidP="00AB16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2A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01502" w:rsidRPr="00D82AA8" w:rsidRDefault="00B01502" w:rsidP="00AB166E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Наименование, ИНН, адрес юридического лица (заказчика)</w:t>
            </w:r>
          </w:p>
        </w:tc>
        <w:tc>
          <w:tcPr>
            <w:tcW w:w="1842" w:type="dxa"/>
          </w:tcPr>
          <w:p w:rsidR="00B01502" w:rsidRPr="00D82AA8" w:rsidRDefault="00B01502" w:rsidP="00AB166E">
            <w:pPr>
              <w:pStyle w:val="a8"/>
              <w:snapToGri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Вид проверки (выездная, документарная)</w:t>
            </w:r>
          </w:p>
        </w:tc>
        <w:tc>
          <w:tcPr>
            <w:tcW w:w="1560" w:type="dxa"/>
          </w:tcPr>
          <w:p w:rsidR="00B01502" w:rsidRPr="00D82AA8" w:rsidRDefault="00B01502" w:rsidP="00AB166E">
            <w:pPr>
              <w:pStyle w:val="a8"/>
              <w:snapToGrid w:val="0"/>
              <w:ind w:left="-51"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  <w:tc>
          <w:tcPr>
            <w:tcW w:w="1273" w:type="dxa"/>
          </w:tcPr>
          <w:p w:rsidR="00B01502" w:rsidRPr="00D82AA8" w:rsidRDefault="00B01502" w:rsidP="00AB166E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Проверяемый период</w:t>
            </w:r>
          </w:p>
        </w:tc>
      </w:tr>
      <w:tr w:rsidR="00B01502" w:rsidRPr="00D82AA8" w:rsidTr="009E7AA5">
        <w:tc>
          <w:tcPr>
            <w:tcW w:w="534" w:type="dxa"/>
          </w:tcPr>
          <w:p w:rsidR="00B01502" w:rsidRPr="00D82AA8" w:rsidRDefault="00B01502" w:rsidP="00AB166E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01502" w:rsidRPr="00D82AA8" w:rsidRDefault="00B01502" w:rsidP="00AB166E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B01502" w:rsidRPr="00D82AA8" w:rsidRDefault="00B01502" w:rsidP="00AB166E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01502" w:rsidRPr="00D82AA8" w:rsidRDefault="00B01502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B01502" w:rsidRPr="00D82AA8" w:rsidRDefault="00B01502" w:rsidP="00AB166E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5</w:t>
            </w:r>
          </w:p>
        </w:tc>
      </w:tr>
      <w:tr w:rsidR="00B01502" w:rsidRPr="00D82AA8" w:rsidTr="009E7AA5">
        <w:tc>
          <w:tcPr>
            <w:tcW w:w="534" w:type="dxa"/>
          </w:tcPr>
          <w:p w:rsidR="00B01502" w:rsidRPr="00D82AA8" w:rsidRDefault="00B01502" w:rsidP="00AB166E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82E29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Безводного сель</w:t>
            </w:r>
            <w:r w:rsidR="00482E29" w:rsidRPr="00D82AA8">
              <w:rPr>
                <w:rFonts w:ascii="Times New Roman" w:hAnsi="Times New Roman" w:cs="Times New Roman"/>
              </w:rPr>
              <w:t>ского поселения»,</w:t>
            </w:r>
          </w:p>
          <w:p w:rsidR="00482E29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ИНН 2339020980</w:t>
            </w:r>
            <w:r w:rsidR="00482E29" w:rsidRPr="00D82AA8">
              <w:rPr>
                <w:rFonts w:ascii="Times New Roman" w:hAnsi="Times New Roman" w:cs="Times New Roman"/>
              </w:rPr>
              <w:t>,</w:t>
            </w:r>
          </w:p>
          <w:p w:rsidR="00B01502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352411, Краснода</w:t>
            </w:r>
            <w:r w:rsidR="00975519" w:rsidRPr="00D82AA8">
              <w:rPr>
                <w:rFonts w:ascii="Times New Roman" w:hAnsi="Times New Roman" w:cs="Times New Roman"/>
              </w:rPr>
              <w:t>рский край, Курганинский район,</w:t>
            </w:r>
            <w:r w:rsidR="00482E29" w:rsidRPr="00D82AA8">
              <w:rPr>
                <w:rFonts w:ascii="Times New Roman" w:hAnsi="Times New Roman" w:cs="Times New Roman"/>
              </w:rPr>
              <w:t xml:space="preserve"> </w:t>
            </w:r>
            <w:r w:rsidR="003E4758" w:rsidRPr="00D82AA8">
              <w:rPr>
                <w:rFonts w:ascii="Times New Roman" w:hAnsi="Times New Roman" w:cs="Times New Roman"/>
              </w:rPr>
              <w:t>п. Степной, ул. Мира, 34</w:t>
            </w:r>
            <w:r w:rsidRPr="00D82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B01502" w:rsidRPr="00D82AA8" w:rsidRDefault="00B01502" w:rsidP="00AB166E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560" w:type="dxa"/>
          </w:tcPr>
          <w:p w:rsidR="00B2738D" w:rsidRPr="00D82AA8" w:rsidRDefault="00B2738D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сентябрь</w:t>
            </w:r>
          </w:p>
          <w:p w:rsidR="00B01502" w:rsidRPr="00D82AA8" w:rsidRDefault="00B2738D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1273" w:type="dxa"/>
          </w:tcPr>
          <w:p w:rsidR="00B01502" w:rsidRPr="00D82AA8" w:rsidRDefault="006156D4" w:rsidP="00AB166E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I - II квартал 2020 года</w:t>
            </w:r>
          </w:p>
        </w:tc>
      </w:tr>
      <w:tr w:rsidR="00B01502" w:rsidRPr="00D82AA8" w:rsidTr="009E7AA5">
        <w:tc>
          <w:tcPr>
            <w:tcW w:w="534" w:type="dxa"/>
          </w:tcPr>
          <w:p w:rsidR="00B01502" w:rsidRPr="00D82AA8" w:rsidRDefault="00B01502" w:rsidP="00AB166E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82E29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2AA8">
              <w:rPr>
                <w:rFonts w:ascii="Times New Roman" w:hAnsi="Times New Roman" w:cs="Times New Roman"/>
                <w:color w:val="000000"/>
              </w:rPr>
              <w:t>Муниципальное казенное учреждение культуры «Безводный культурно-</w:t>
            </w:r>
            <w:r w:rsidR="00482E29" w:rsidRPr="00D82AA8">
              <w:rPr>
                <w:rFonts w:ascii="Times New Roman" w:hAnsi="Times New Roman" w:cs="Times New Roman"/>
                <w:color w:val="000000"/>
              </w:rPr>
              <w:t>досуговый центр»,</w:t>
            </w:r>
          </w:p>
          <w:p w:rsidR="00482E29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2AA8">
              <w:rPr>
                <w:rFonts w:ascii="Times New Roman" w:hAnsi="Times New Roman" w:cs="Times New Roman"/>
                <w:color w:val="000000"/>
              </w:rPr>
              <w:t>ИНН 233901553</w:t>
            </w:r>
            <w:r w:rsidR="00482E29" w:rsidRPr="00D82AA8">
              <w:rPr>
                <w:rFonts w:ascii="Times New Roman" w:hAnsi="Times New Roman" w:cs="Times New Roman"/>
                <w:color w:val="000000"/>
              </w:rPr>
              <w:t>2,</w:t>
            </w:r>
          </w:p>
          <w:p w:rsidR="00B01502" w:rsidRPr="00D82AA8" w:rsidRDefault="00141D33" w:rsidP="00D82AA8">
            <w:pPr>
              <w:pStyle w:val="a8"/>
              <w:snapToGrid w:val="0"/>
              <w:jc w:val="left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  <w:color w:val="000000"/>
              </w:rPr>
              <w:t>352411, Краснодарский</w:t>
            </w:r>
            <w:r w:rsidRPr="00D82AA8">
              <w:rPr>
                <w:rFonts w:ascii="Times New Roman" w:hAnsi="Times New Roman" w:cs="Times New Roman"/>
              </w:rPr>
              <w:t xml:space="preserve"> край, Курганинский район,</w:t>
            </w:r>
            <w:r w:rsidR="00975519" w:rsidRPr="00D82AA8">
              <w:rPr>
                <w:rFonts w:ascii="Times New Roman" w:hAnsi="Times New Roman" w:cs="Times New Roman"/>
              </w:rPr>
              <w:t xml:space="preserve"> </w:t>
            </w:r>
            <w:r w:rsidRPr="00D82AA8">
              <w:rPr>
                <w:rFonts w:ascii="Times New Roman" w:hAnsi="Times New Roman" w:cs="Times New Roman"/>
              </w:rPr>
              <w:t>п. Степной, ул. Мира, 34.</w:t>
            </w:r>
          </w:p>
        </w:tc>
        <w:tc>
          <w:tcPr>
            <w:tcW w:w="1842" w:type="dxa"/>
          </w:tcPr>
          <w:p w:rsidR="00B01502" w:rsidRPr="00D82AA8" w:rsidRDefault="00B01502" w:rsidP="00AB166E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560" w:type="dxa"/>
          </w:tcPr>
          <w:p w:rsidR="00B2738D" w:rsidRPr="00D82AA8" w:rsidRDefault="00327BA6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июль</w:t>
            </w:r>
          </w:p>
          <w:p w:rsidR="00B2738D" w:rsidRPr="00D82AA8" w:rsidRDefault="00B2738D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 xml:space="preserve">2019 года </w:t>
            </w:r>
          </w:p>
          <w:p w:rsidR="00B01502" w:rsidRPr="00D82AA8" w:rsidRDefault="00B01502" w:rsidP="00AB166E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01502" w:rsidRPr="00D82AA8" w:rsidRDefault="00DB20AF" w:rsidP="00AB166E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</w:rPr>
            </w:pPr>
            <w:r w:rsidRPr="00D82AA8">
              <w:rPr>
                <w:rFonts w:ascii="Times New Roman" w:hAnsi="Times New Roman" w:cs="Times New Roman"/>
              </w:rPr>
              <w:t>I</w:t>
            </w:r>
            <w:r w:rsidR="006156D4" w:rsidRPr="00D82AA8">
              <w:rPr>
                <w:rFonts w:ascii="Times New Roman" w:hAnsi="Times New Roman" w:cs="Times New Roman"/>
              </w:rPr>
              <w:t xml:space="preserve"> квартал 2020</w:t>
            </w:r>
            <w:r w:rsidRPr="00D82AA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D3B9A" w:rsidRPr="000D3B9A" w:rsidRDefault="000D3B9A" w:rsidP="000D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2A1" w:rsidRPr="00327BA6" w:rsidRDefault="00B672A1" w:rsidP="000D3B9A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B672A1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Безводного</w:t>
      </w:r>
      <w:r w:rsidR="00B01502" w:rsidRPr="00327B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B01502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  <w:t>И.В. Черных</w:t>
      </w:r>
    </w:p>
    <w:sectPr w:rsidR="00B01502" w:rsidRPr="00327BA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2"/>
    <w:rsid w:val="00093406"/>
    <w:rsid w:val="000D3B9A"/>
    <w:rsid w:val="00141D33"/>
    <w:rsid w:val="001423F3"/>
    <w:rsid w:val="001551FA"/>
    <w:rsid w:val="00282002"/>
    <w:rsid w:val="00297387"/>
    <w:rsid w:val="002C23C1"/>
    <w:rsid w:val="00327BA6"/>
    <w:rsid w:val="003546DA"/>
    <w:rsid w:val="003C0531"/>
    <w:rsid w:val="003E4758"/>
    <w:rsid w:val="00410E12"/>
    <w:rsid w:val="00427896"/>
    <w:rsid w:val="00482E29"/>
    <w:rsid w:val="00516283"/>
    <w:rsid w:val="005320C0"/>
    <w:rsid w:val="006156D4"/>
    <w:rsid w:val="00634932"/>
    <w:rsid w:val="00665938"/>
    <w:rsid w:val="00691BDD"/>
    <w:rsid w:val="006A4D50"/>
    <w:rsid w:val="006B4030"/>
    <w:rsid w:val="006E36EC"/>
    <w:rsid w:val="00737C47"/>
    <w:rsid w:val="007A7B8F"/>
    <w:rsid w:val="0084390F"/>
    <w:rsid w:val="00975519"/>
    <w:rsid w:val="009E7AA5"/>
    <w:rsid w:val="00A95974"/>
    <w:rsid w:val="00AB166E"/>
    <w:rsid w:val="00AB7E19"/>
    <w:rsid w:val="00B01502"/>
    <w:rsid w:val="00B2738D"/>
    <w:rsid w:val="00B672A1"/>
    <w:rsid w:val="00B77DB3"/>
    <w:rsid w:val="00BA163F"/>
    <w:rsid w:val="00C17133"/>
    <w:rsid w:val="00D07258"/>
    <w:rsid w:val="00D156B8"/>
    <w:rsid w:val="00D2308C"/>
    <w:rsid w:val="00D82AA8"/>
    <w:rsid w:val="00DB20AF"/>
    <w:rsid w:val="00E5425F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F7B-63E9-4899-B602-AE6CDD59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eastAsia="Times New Roman"/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7A7B8F"/>
    <w:pPr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61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FBC8-EFA3-491E-A900-D01B831F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з</dc:creator>
  <cp:keywords/>
  <cp:lastModifiedBy>Admin</cp:lastModifiedBy>
  <cp:revision>4</cp:revision>
  <cp:lastPrinted>2015-12-24T05:59:00Z</cp:lastPrinted>
  <dcterms:created xsi:type="dcterms:W3CDTF">2019-11-28T08:45:00Z</dcterms:created>
  <dcterms:modified xsi:type="dcterms:W3CDTF">2020-01-13T07:54:00Z</dcterms:modified>
</cp:coreProperties>
</file>